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9EB4" w14:textId="62184FEB" w:rsidR="00FC607B" w:rsidRDefault="00FC607B" w:rsidP="00FC607B">
      <w:pPr>
        <w:jc w:val="center"/>
        <w:rPr>
          <w:rFonts w:ascii="Times New Roman" w:hAnsi="Times New Roman" w:cs="Times New Roman"/>
        </w:rPr>
      </w:pPr>
      <w:r w:rsidRPr="00FC607B">
        <w:rPr>
          <w:rFonts w:ascii="Times New Roman" w:hAnsi="Times New Roman" w:cs="Times New Roman"/>
        </w:rPr>
        <w:t>Практическая работа №</w:t>
      </w:r>
      <w:r w:rsidR="0042351A">
        <w:rPr>
          <w:rFonts w:ascii="Times New Roman" w:hAnsi="Times New Roman" w:cs="Times New Roman"/>
        </w:rPr>
        <w:t>3</w:t>
      </w:r>
    </w:p>
    <w:p w14:paraId="52FBB799" w14:textId="03D143DA" w:rsidR="004D478A" w:rsidRPr="00FC607B" w:rsidRDefault="004D478A" w:rsidP="00FC60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</w:t>
      </w:r>
    </w:p>
    <w:p w14:paraId="03A38AC1" w14:textId="61A08E9E" w:rsidR="00FC607B" w:rsidRPr="0042351A" w:rsidRDefault="00FC607B" w:rsidP="00036CF1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C607B">
        <w:rPr>
          <w:rFonts w:ascii="Times New Roman" w:hAnsi="Times New Roman" w:cs="Times New Roman"/>
        </w:rPr>
        <w:t>Выполнял</w:t>
      </w:r>
      <w:r w:rsidR="0042351A" w:rsidRPr="0042351A">
        <w:rPr>
          <w:rFonts w:ascii="Times New Roman" w:hAnsi="Times New Roman" w:cs="Times New Roman"/>
        </w:rPr>
        <w:t>:</w:t>
      </w:r>
      <w:r w:rsidR="00036CF1">
        <w:rPr>
          <w:rFonts w:ascii="Times New Roman" w:hAnsi="Times New Roman" w:cs="Times New Roman"/>
        </w:rPr>
        <w:t xml:space="preserve"> Шеменев</w:t>
      </w:r>
      <w:r w:rsidR="0042351A" w:rsidRPr="0042351A">
        <w:rPr>
          <w:rFonts w:ascii="Times New Roman" w:hAnsi="Times New Roman" w:cs="Times New Roman"/>
        </w:rPr>
        <w:t xml:space="preserve">, </w:t>
      </w:r>
      <w:r w:rsidR="0042351A">
        <w:rPr>
          <w:rFonts w:ascii="Times New Roman" w:hAnsi="Times New Roman" w:cs="Times New Roman"/>
        </w:rPr>
        <w:t>ИСП-3-27</w:t>
      </w:r>
    </w:p>
    <w:p w14:paraId="59DA7654" w14:textId="77777777" w:rsidR="00707B2D" w:rsidRPr="0042351A" w:rsidRDefault="00707B2D" w:rsidP="00707B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6E091AD" w14:textId="1ED1C918" w:rsidR="00707B2D" w:rsidRDefault="00707B2D" w:rsidP="004235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07B2D">
        <w:rPr>
          <w:rFonts w:ascii="Times New Roman" w:hAnsi="Times New Roman" w:cs="Times New Roman"/>
        </w:rPr>
        <w:t xml:space="preserve">№1. </w:t>
      </w:r>
      <w:r w:rsidR="00A13A17" w:rsidRPr="00A13A17">
        <w:rPr>
          <w:rFonts w:ascii="Times New Roman" w:hAnsi="Times New Roman" w:cs="Times New Roman"/>
        </w:rPr>
        <w:t>Построить две блок схемы отражающих отрывок стихотворения А.С. Пушкина «К Чаадаеву»</w:t>
      </w:r>
    </w:p>
    <w:p w14:paraId="3DB52A77" w14:textId="77777777" w:rsidR="00A13A17" w:rsidRPr="00707B2D" w:rsidRDefault="00A13A17" w:rsidP="0042351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AE6BEE7" w14:textId="5A801CC4" w:rsidR="00187C27" w:rsidRDefault="00036CF1" w:rsidP="00A13A17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CA3A21C" wp14:editId="740B4F15">
            <wp:extent cx="4361905" cy="2533333"/>
            <wp:effectExtent l="0" t="0" r="635" b="635"/>
            <wp:docPr id="1470920889" name="Рисунок 1" descr="Изображение выглядит как текст, диаграмм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20889" name="Рисунок 1" descr="Изображение выглядит как текст, диаграмм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C6F01" wp14:editId="301124BF">
            <wp:extent cx="2380952" cy="2942857"/>
            <wp:effectExtent l="0" t="0" r="635" b="0"/>
            <wp:docPr id="2127004911" name="Рисунок 1" descr="Изображение выглядит как текст, диаграмм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4911" name="Рисунок 1" descr="Изображение выглядит как текст, диаграмм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8EF5" w14:textId="77777777" w:rsidR="00187C27" w:rsidRDefault="00187C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2DA6E22" w14:textId="1313F679" w:rsidR="00707B2D" w:rsidRPr="00FC607B" w:rsidRDefault="00EA3E64" w:rsidP="00EA3E6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2</w:t>
      </w:r>
      <w:r w:rsidR="004235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13A17" w:rsidRPr="00A13A17">
        <w:rPr>
          <w:rFonts w:ascii="Times New Roman" w:hAnsi="Times New Roman" w:cs="Times New Roman"/>
        </w:rPr>
        <w:t>Построить блок-схему (цикл с предусловием), отражающую алгоритм Алгоритм «Рыбалка»</w:t>
      </w:r>
    </w:p>
    <w:p w14:paraId="56B993C4" w14:textId="7FE330E2" w:rsidR="00FC607B" w:rsidRDefault="00FC607B" w:rsidP="00EA3E64">
      <w:pPr>
        <w:jc w:val="center"/>
        <w:rPr>
          <w:rFonts w:ascii="Times New Roman" w:hAnsi="Times New Roman" w:cs="Times New Roman"/>
        </w:rPr>
      </w:pPr>
    </w:p>
    <w:p w14:paraId="61A7D1BE" w14:textId="006B2314" w:rsidR="00A13A17" w:rsidRPr="00A13A17" w:rsidRDefault="00A13A17" w:rsidP="00A13A1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13A17">
        <w:rPr>
          <w:rFonts w:ascii="Times New Roman" w:hAnsi="Times New Roman" w:cs="Times New Roman"/>
          <w:noProof/>
        </w:rPr>
        <w:drawing>
          <wp:inline distT="0" distB="0" distL="0" distR="0" wp14:anchorId="292D5669" wp14:editId="7B7959C0">
            <wp:extent cx="4838700" cy="3867150"/>
            <wp:effectExtent l="0" t="0" r="0" b="0"/>
            <wp:docPr id="1393598481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98481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8"/>
                    <a:srcRect l="6496" t="3661" r="6666" b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5" cy="386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70ED" w14:textId="77777777" w:rsidR="00EA3E64" w:rsidRPr="00EA3E64" w:rsidRDefault="00EA3E64" w:rsidP="00EA3E64">
      <w:pPr>
        <w:jc w:val="center"/>
        <w:rPr>
          <w:rFonts w:ascii="Times New Roman" w:hAnsi="Times New Roman" w:cs="Times New Roman"/>
          <w:lang w:val="en-US"/>
        </w:rPr>
      </w:pPr>
    </w:p>
    <w:p w14:paraId="108B0D88" w14:textId="40AA47FC" w:rsidR="007C1289" w:rsidRDefault="00EA3E64" w:rsidP="00187C27">
      <w:pPr>
        <w:jc w:val="both"/>
        <w:rPr>
          <w:rFonts w:ascii="Times New Roman" w:hAnsi="Times New Roman" w:cs="Times New Roman"/>
        </w:rPr>
      </w:pPr>
      <w:r w:rsidRPr="00EA3E64">
        <w:rPr>
          <w:rFonts w:ascii="Times New Roman" w:hAnsi="Times New Roman" w:cs="Times New Roman"/>
        </w:rPr>
        <w:t xml:space="preserve">№ 3. </w:t>
      </w:r>
      <w:r w:rsidR="00A13A17" w:rsidRPr="00A13A17">
        <w:rPr>
          <w:rFonts w:ascii="Times New Roman" w:hAnsi="Times New Roman" w:cs="Times New Roman"/>
        </w:rPr>
        <w:t xml:space="preserve">Определить значения переменных </w:t>
      </w:r>
      <w:r w:rsidR="00A13A17" w:rsidRPr="00A13A17">
        <w:rPr>
          <w:rFonts w:ascii="Cambria Math" w:hAnsi="Cambria Math" w:cs="Cambria Math"/>
        </w:rPr>
        <w:t>𝑆</w:t>
      </w:r>
      <w:r w:rsidR="00A13A17" w:rsidRPr="00A13A17">
        <w:rPr>
          <w:rFonts w:ascii="Times New Roman" w:hAnsi="Times New Roman" w:cs="Times New Roman"/>
        </w:rPr>
        <w:t>,</w:t>
      </w:r>
      <w:r w:rsidR="00A13A17" w:rsidRPr="00A13A17">
        <w:rPr>
          <w:rFonts w:ascii="Cambria Math" w:hAnsi="Cambria Math" w:cs="Cambria Math"/>
        </w:rPr>
        <w:t>𝑃</w:t>
      </w:r>
      <w:r w:rsidR="00A13A17" w:rsidRPr="00A13A17">
        <w:rPr>
          <w:rFonts w:ascii="Times New Roman" w:hAnsi="Times New Roman" w:cs="Times New Roman"/>
        </w:rPr>
        <w:t xml:space="preserve"> после выполнения алгоритма, при </w:t>
      </w:r>
      <w:r w:rsidR="00A13A17" w:rsidRPr="00A13A17">
        <w:rPr>
          <w:rFonts w:ascii="Cambria Math" w:hAnsi="Cambria Math" w:cs="Cambria Math"/>
        </w:rPr>
        <w:t>𝑁</w:t>
      </w:r>
      <w:r w:rsidR="00A13A17" w:rsidRPr="00A13A17">
        <w:rPr>
          <w:rFonts w:ascii="Times New Roman" w:hAnsi="Times New Roman" w:cs="Times New Roman"/>
        </w:rPr>
        <w:t xml:space="preserve"> = 5.</w:t>
      </w:r>
    </w:p>
    <w:p w14:paraId="19B800A0" w14:textId="77777777" w:rsidR="007C1289" w:rsidRDefault="007C1289" w:rsidP="007C128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c"/>
        <w:tblW w:w="8242" w:type="dxa"/>
        <w:tblLook w:val="04A0" w:firstRow="1" w:lastRow="0" w:firstColumn="1" w:lastColumn="0" w:noHBand="0" w:noVBand="1"/>
      </w:tblPr>
      <w:tblGrid>
        <w:gridCol w:w="1153"/>
        <w:gridCol w:w="1930"/>
        <w:gridCol w:w="1027"/>
        <w:gridCol w:w="1282"/>
        <w:gridCol w:w="1461"/>
        <w:gridCol w:w="1389"/>
      </w:tblGrid>
      <w:tr w:rsidR="0033244F" w14:paraId="53EE0D6D" w14:textId="2BEB9259" w:rsidTr="0033244F">
        <w:tc>
          <w:tcPr>
            <w:tcW w:w="1153" w:type="dxa"/>
            <w:vAlign w:val="bottom"/>
          </w:tcPr>
          <w:p w14:paraId="5C559A0C" w14:textId="602B8518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г</w:t>
            </w:r>
          </w:p>
        </w:tc>
        <w:tc>
          <w:tcPr>
            <w:tcW w:w="1930" w:type="dxa"/>
            <w:vAlign w:val="bottom"/>
          </w:tcPr>
          <w:p w14:paraId="5B039E6B" w14:textId="3F0DDA80" w:rsidR="0033244F" w:rsidRPr="0033244F" w:rsidRDefault="0033244F" w:rsidP="0033244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 N</w:t>
            </w:r>
          </w:p>
        </w:tc>
        <w:tc>
          <w:tcPr>
            <w:tcW w:w="1027" w:type="dxa"/>
            <w:vAlign w:val="bottom"/>
          </w:tcPr>
          <w:p w14:paraId="34E14377" w14:textId="19F56AC7" w:rsidR="0033244F" w:rsidRPr="0033244F" w:rsidRDefault="0033244F" w:rsidP="0033244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 x</w:t>
            </w:r>
          </w:p>
        </w:tc>
        <w:tc>
          <w:tcPr>
            <w:tcW w:w="1282" w:type="dxa"/>
            <w:vAlign w:val="bottom"/>
          </w:tcPr>
          <w:p w14:paraId="40E608D8" w14:textId="71527678" w:rsidR="0033244F" w:rsidRPr="0033244F" w:rsidRDefault="0033244F" w:rsidP="0033244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x четное?</w:t>
            </w:r>
          </w:p>
        </w:tc>
        <w:tc>
          <w:tcPr>
            <w:tcW w:w="1461" w:type="dxa"/>
            <w:vAlign w:val="bottom"/>
          </w:tcPr>
          <w:p w14:paraId="4DC7493D" w14:textId="6F07ACD8" w:rsidR="0033244F" w:rsidRPr="0033244F" w:rsidRDefault="0033244F" w:rsidP="0033244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S</w:t>
            </w:r>
          </w:p>
        </w:tc>
        <w:tc>
          <w:tcPr>
            <w:tcW w:w="1389" w:type="dxa"/>
            <w:vAlign w:val="bottom"/>
          </w:tcPr>
          <w:p w14:paraId="502CF49A" w14:textId="5DE054F6" w:rsidR="0033244F" w:rsidRPr="0033244F" w:rsidRDefault="0033244F" w:rsidP="0033244F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P</w:t>
            </w:r>
          </w:p>
        </w:tc>
      </w:tr>
      <w:tr w:rsidR="0033244F" w14:paraId="1ED86F9C" w14:textId="2832014B" w:rsidTr="0033244F">
        <w:tc>
          <w:tcPr>
            <w:tcW w:w="1153" w:type="dxa"/>
            <w:vAlign w:val="bottom"/>
          </w:tcPr>
          <w:p w14:paraId="6E85E8F5" w14:textId="5F962DD8" w:rsidR="0033244F" w:rsidRP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ходные значения</w:t>
            </w:r>
          </w:p>
        </w:tc>
        <w:tc>
          <w:tcPr>
            <w:tcW w:w="1930" w:type="dxa"/>
            <w:vAlign w:val="bottom"/>
          </w:tcPr>
          <w:p w14:paraId="22470175" w14:textId="50093530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bottom"/>
          </w:tcPr>
          <w:p w14:paraId="190FA220" w14:textId="0C4A56EB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Align w:val="bottom"/>
          </w:tcPr>
          <w:p w14:paraId="07CB5715" w14:textId="1AF53F1A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Align w:val="bottom"/>
          </w:tcPr>
          <w:p w14:paraId="6137D05B" w14:textId="30124B36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89" w:type="dxa"/>
            <w:vAlign w:val="bottom"/>
          </w:tcPr>
          <w:p w14:paraId="7AC489F9" w14:textId="40FF9867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244F" w14:paraId="1CAC0182" w14:textId="3AE79375" w:rsidTr="0033244F">
        <w:tc>
          <w:tcPr>
            <w:tcW w:w="1153" w:type="dxa"/>
            <w:vAlign w:val="bottom"/>
          </w:tcPr>
          <w:p w14:paraId="703E893D" w14:textId="49FA1F95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0" w:type="dxa"/>
            <w:vAlign w:val="bottom"/>
          </w:tcPr>
          <w:p w14:paraId="2A23D3A3" w14:textId="0D5FFD9E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7" w:type="dxa"/>
            <w:vAlign w:val="bottom"/>
          </w:tcPr>
          <w:p w14:paraId="3B7ACC09" w14:textId="7DB7F475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2" w:type="dxa"/>
            <w:vAlign w:val="bottom"/>
          </w:tcPr>
          <w:p w14:paraId="70F25B78" w14:textId="0FBC9996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61" w:type="dxa"/>
            <w:vAlign w:val="bottom"/>
          </w:tcPr>
          <w:p w14:paraId="202D7077" w14:textId="724B2C40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0 + 2 = 2</w:t>
            </w:r>
          </w:p>
        </w:tc>
        <w:tc>
          <w:tcPr>
            <w:tcW w:w="1389" w:type="dxa"/>
            <w:vAlign w:val="bottom"/>
          </w:tcPr>
          <w:p w14:paraId="29DE596A" w14:textId="5A675BAE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244F" w14:paraId="585312B4" w14:textId="584611F7" w:rsidTr="0033244F">
        <w:tc>
          <w:tcPr>
            <w:tcW w:w="1153" w:type="dxa"/>
            <w:vAlign w:val="bottom"/>
          </w:tcPr>
          <w:p w14:paraId="0DC295E5" w14:textId="70C14D58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30" w:type="dxa"/>
            <w:vAlign w:val="bottom"/>
          </w:tcPr>
          <w:p w14:paraId="7CFD3879" w14:textId="25892DFF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bottom"/>
          </w:tcPr>
          <w:p w14:paraId="196C6256" w14:textId="06A036CF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2" w:type="dxa"/>
            <w:vAlign w:val="bottom"/>
          </w:tcPr>
          <w:p w14:paraId="6E0531C4" w14:textId="3B99ACB0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vAlign w:val="bottom"/>
          </w:tcPr>
          <w:p w14:paraId="5DB7FED2" w14:textId="5B28EBA2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9" w:type="dxa"/>
            <w:vAlign w:val="bottom"/>
          </w:tcPr>
          <w:p w14:paraId="251A87C2" w14:textId="18A193DD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 * 5 = 5</w:t>
            </w:r>
          </w:p>
        </w:tc>
      </w:tr>
      <w:tr w:rsidR="0033244F" w14:paraId="4CA4DABE" w14:textId="1B78F665" w:rsidTr="0033244F">
        <w:tc>
          <w:tcPr>
            <w:tcW w:w="1153" w:type="dxa"/>
            <w:vAlign w:val="bottom"/>
          </w:tcPr>
          <w:p w14:paraId="06016FD1" w14:textId="15AE3D36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0" w:type="dxa"/>
            <w:vAlign w:val="bottom"/>
          </w:tcPr>
          <w:p w14:paraId="002B5209" w14:textId="0330C742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bottom"/>
          </w:tcPr>
          <w:p w14:paraId="18F6E416" w14:textId="36F287B9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2" w:type="dxa"/>
            <w:vAlign w:val="bottom"/>
          </w:tcPr>
          <w:p w14:paraId="5298D80A" w14:textId="68F46CB2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61" w:type="dxa"/>
            <w:vAlign w:val="bottom"/>
          </w:tcPr>
          <w:p w14:paraId="7D5C6FC2" w14:textId="4715B440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2 + 8 = 10</w:t>
            </w:r>
          </w:p>
        </w:tc>
        <w:tc>
          <w:tcPr>
            <w:tcW w:w="1389" w:type="dxa"/>
            <w:vAlign w:val="bottom"/>
          </w:tcPr>
          <w:p w14:paraId="2059ACF1" w14:textId="67AC9361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244F" w14:paraId="4E0523E3" w14:textId="01C16DD2" w:rsidTr="0033244F">
        <w:tc>
          <w:tcPr>
            <w:tcW w:w="1153" w:type="dxa"/>
            <w:vAlign w:val="bottom"/>
          </w:tcPr>
          <w:p w14:paraId="1B5DF267" w14:textId="05F9968C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0" w:type="dxa"/>
            <w:vAlign w:val="bottom"/>
          </w:tcPr>
          <w:p w14:paraId="7E292491" w14:textId="2DCD5C78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bottom"/>
          </w:tcPr>
          <w:p w14:paraId="0B6CD600" w14:textId="53D91CAF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2" w:type="dxa"/>
            <w:vAlign w:val="bottom"/>
          </w:tcPr>
          <w:p w14:paraId="695A7346" w14:textId="46E7C6D4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61" w:type="dxa"/>
            <w:vAlign w:val="bottom"/>
          </w:tcPr>
          <w:p w14:paraId="35428EB7" w14:textId="1CEB602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9" w:type="dxa"/>
            <w:vAlign w:val="bottom"/>
          </w:tcPr>
          <w:p w14:paraId="28E07AF8" w14:textId="3974E275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 * 7 = 35</w:t>
            </w:r>
          </w:p>
        </w:tc>
      </w:tr>
      <w:tr w:rsidR="0033244F" w14:paraId="53058107" w14:textId="08EF9064" w:rsidTr="00897AAC">
        <w:tc>
          <w:tcPr>
            <w:tcW w:w="1153" w:type="dxa"/>
            <w:vAlign w:val="bottom"/>
          </w:tcPr>
          <w:p w14:paraId="71427399" w14:textId="7EE45B67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30" w:type="dxa"/>
            <w:vAlign w:val="bottom"/>
          </w:tcPr>
          <w:p w14:paraId="1D599817" w14:textId="1993788E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bottom"/>
          </w:tcPr>
          <w:p w14:paraId="112C71C4" w14:textId="7E7D994F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2" w:type="dxa"/>
            <w:vAlign w:val="bottom"/>
          </w:tcPr>
          <w:p w14:paraId="711523A6" w14:textId="52C52319" w:rsidR="0033244F" w:rsidRPr="007C1289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61" w:type="dxa"/>
            <w:vAlign w:val="bottom"/>
          </w:tcPr>
          <w:p w14:paraId="5A191D3E" w14:textId="6FE0556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10 + 4 = 14</w:t>
            </w:r>
          </w:p>
        </w:tc>
        <w:tc>
          <w:tcPr>
            <w:tcW w:w="1389" w:type="dxa"/>
            <w:vAlign w:val="bottom"/>
          </w:tcPr>
          <w:p w14:paraId="3BF81EDB" w14:textId="0C38B8F8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33244F" w14:paraId="7E68E46B" w14:textId="77777777" w:rsidTr="00F431BA">
        <w:tc>
          <w:tcPr>
            <w:tcW w:w="5392" w:type="dxa"/>
            <w:gridSpan w:val="4"/>
            <w:vAlign w:val="bottom"/>
          </w:tcPr>
          <w:p w14:paraId="1B17BB05" w14:textId="39100BBD" w:rsidR="0033244F" w:rsidRPr="0033244F" w:rsidRDefault="0033244F" w:rsidP="00332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выполнения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461" w:type="dxa"/>
            <w:vAlign w:val="bottom"/>
          </w:tcPr>
          <w:p w14:paraId="786E71A6" w14:textId="1A33510B" w:rsidR="0033244F" w:rsidRPr="0033244F" w:rsidRDefault="0033244F" w:rsidP="00332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=14</w:t>
            </w:r>
          </w:p>
        </w:tc>
        <w:tc>
          <w:tcPr>
            <w:tcW w:w="1389" w:type="dxa"/>
            <w:vAlign w:val="bottom"/>
          </w:tcPr>
          <w:p w14:paraId="400AEE68" w14:textId="04246D8E" w:rsidR="0033244F" w:rsidRPr="0033244F" w:rsidRDefault="0033244F" w:rsidP="00332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35</w:t>
            </w:r>
          </w:p>
        </w:tc>
      </w:tr>
    </w:tbl>
    <w:p w14:paraId="7D11DB22" w14:textId="359C6E55" w:rsidR="00187C27" w:rsidRDefault="00187C27" w:rsidP="0033244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D418A05" w14:textId="77777777" w:rsidR="00187C27" w:rsidRDefault="00187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B8CF48" w14:textId="0E4C1980" w:rsidR="007C1289" w:rsidRPr="00187C27" w:rsidRDefault="007C1289" w:rsidP="00187C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1289">
        <w:rPr>
          <w:rFonts w:ascii="Times New Roman" w:hAnsi="Times New Roman" w:cs="Times New Roman"/>
        </w:rPr>
        <w:lastRenderedPageBreak/>
        <w:t xml:space="preserve">№ 4. </w:t>
      </w:r>
      <w:r w:rsidR="0033244F" w:rsidRPr="0033244F">
        <w:rPr>
          <w:rFonts w:ascii="Times New Roman" w:hAnsi="Times New Roman" w:cs="Times New Roman"/>
        </w:rPr>
        <w:t xml:space="preserve">Определить значения переменных x, y после выполнения алгоритма, при </w:t>
      </w:r>
      <w:r w:rsidR="0033244F" w:rsidRPr="0033244F">
        <w:rPr>
          <w:rFonts w:ascii="Cambria Math" w:hAnsi="Cambria Math" w:cs="Cambria Math"/>
        </w:rPr>
        <w:t>𝑥</w:t>
      </w:r>
      <w:r w:rsidR="0033244F" w:rsidRPr="0033244F">
        <w:rPr>
          <w:rFonts w:ascii="Times New Roman" w:hAnsi="Times New Roman" w:cs="Times New Roman"/>
        </w:rPr>
        <w:t xml:space="preserve"> = − 2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3244F" w14:paraId="44545D43" w14:textId="77777777" w:rsidTr="00A5153A">
        <w:tc>
          <w:tcPr>
            <w:tcW w:w="1869" w:type="dxa"/>
            <w:vAlign w:val="bottom"/>
          </w:tcPr>
          <w:p w14:paraId="79C7C15F" w14:textId="10CA2E3B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Шаг</w:t>
            </w:r>
          </w:p>
        </w:tc>
        <w:tc>
          <w:tcPr>
            <w:tcW w:w="1869" w:type="dxa"/>
            <w:vAlign w:val="bottom"/>
          </w:tcPr>
          <w:p w14:paraId="7F524807" w14:textId="375C3CF0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ие (x&gt;=-5 и x&lt;=5)</w:t>
            </w:r>
          </w:p>
        </w:tc>
        <w:tc>
          <w:tcPr>
            <w:tcW w:w="1869" w:type="dxa"/>
            <w:vAlign w:val="bottom"/>
          </w:tcPr>
          <w:p w14:paraId="12A231C0" w14:textId="689AA32B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x (в начале)</w:t>
            </w:r>
          </w:p>
        </w:tc>
        <w:tc>
          <w:tcPr>
            <w:tcW w:w="1869" w:type="dxa"/>
            <w:vAlign w:val="bottom"/>
          </w:tcPr>
          <w:p w14:paraId="735B5A4E" w14:textId="0F729C9D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од (y = x²)</w:t>
            </w:r>
          </w:p>
        </w:tc>
        <w:tc>
          <w:tcPr>
            <w:tcW w:w="1869" w:type="dxa"/>
            <w:vAlign w:val="bottom"/>
          </w:tcPr>
          <w:p w14:paraId="12A44E16" w14:textId="3AEEED68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 x (в конце)</w:t>
            </w:r>
          </w:p>
        </w:tc>
      </w:tr>
      <w:tr w:rsidR="0033244F" w14:paraId="6893413A" w14:textId="77777777" w:rsidTr="00A5153A">
        <w:tc>
          <w:tcPr>
            <w:tcW w:w="1869" w:type="dxa"/>
            <w:vAlign w:val="bottom"/>
          </w:tcPr>
          <w:p w14:paraId="738AA0D0" w14:textId="7B16755C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9" w:type="dxa"/>
            <w:vAlign w:val="bottom"/>
          </w:tcPr>
          <w:p w14:paraId="284844B9" w14:textId="27A14EAC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9" w:type="dxa"/>
            <w:vAlign w:val="bottom"/>
          </w:tcPr>
          <w:p w14:paraId="77813C1A" w14:textId="7253E6E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1869" w:type="dxa"/>
            <w:vAlign w:val="bottom"/>
          </w:tcPr>
          <w:p w14:paraId="33EBBBEA" w14:textId="17CD7A78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9" w:type="dxa"/>
            <w:vAlign w:val="bottom"/>
          </w:tcPr>
          <w:p w14:paraId="7594CD42" w14:textId="40E00591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33244F" w14:paraId="5F42183C" w14:textId="77777777" w:rsidTr="00A5153A">
        <w:tc>
          <w:tcPr>
            <w:tcW w:w="1869" w:type="dxa"/>
            <w:vAlign w:val="bottom"/>
          </w:tcPr>
          <w:p w14:paraId="743A4FC5" w14:textId="6D42597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9" w:type="dxa"/>
            <w:vAlign w:val="bottom"/>
          </w:tcPr>
          <w:p w14:paraId="7C132283" w14:textId="256E7F7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9" w:type="dxa"/>
            <w:vAlign w:val="bottom"/>
          </w:tcPr>
          <w:p w14:paraId="051FF5CD" w14:textId="1B1C1D32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869" w:type="dxa"/>
            <w:vAlign w:val="bottom"/>
          </w:tcPr>
          <w:p w14:paraId="362576D7" w14:textId="2098C668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9" w:type="dxa"/>
            <w:vAlign w:val="bottom"/>
          </w:tcPr>
          <w:p w14:paraId="564CE6E1" w14:textId="200042F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3244F" w14:paraId="6CE2CE8F" w14:textId="77777777" w:rsidTr="00A5153A">
        <w:tc>
          <w:tcPr>
            <w:tcW w:w="1869" w:type="dxa"/>
            <w:vAlign w:val="bottom"/>
          </w:tcPr>
          <w:p w14:paraId="05A88F1E" w14:textId="45151C79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9" w:type="dxa"/>
            <w:vAlign w:val="bottom"/>
          </w:tcPr>
          <w:p w14:paraId="2E8712CB" w14:textId="55F230A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9" w:type="dxa"/>
            <w:vAlign w:val="bottom"/>
          </w:tcPr>
          <w:p w14:paraId="0EE8C59F" w14:textId="4740BF85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bottom"/>
          </w:tcPr>
          <w:p w14:paraId="12F2305E" w14:textId="1A003726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69" w:type="dxa"/>
            <w:vAlign w:val="bottom"/>
          </w:tcPr>
          <w:p w14:paraId="70364430" w14:textId="15505A84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3244F" w14:paraId="60D49FF6" w14:textId="77777777" w:rsidTr="00A5153A">
        <w:tc>
          <w:tcPr>
            <w:tcW w:w="1869" w:type="dxa"/>
            <w:vAlign w:val="bottom"/>
          </w:tcPr>
          <w:p w14:paraId="541B3E28" w14:textId="46AD25C9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9" w:type="dxa"/>
            <w:vAlign w:val="bottom"/>
          </w:tcPr>
          <w:p w14:paraId="342C6843" w14:textId="7B8F73D2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9" w:type="dxa"/>
            <w:vAlign w:val="bottom"/>
          </w:tcPr>
          <w:p w14:paraId="26A8A31D" w14:textId="495B3D65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9" w:type="dxa"/>
            <w:vAlign w:val="bottom"/>
          </w:tcPr>
          <w:p w14:paraId="2E866208" w14:textId="4C4F1A24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9" w:type="dxa"/>
            <w:vAlign w:val="bottom"/>
          </w:tcPr>
          <w:p w14:paraId="746BA638" w14:textId="11AAB7BD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3244F" w14:paraId="5424CCD1" w14:textId="77777777" w:rsidTr="00A5153A">
        <w:tc>
          <w:tcPr>
            <w:tcW w:w="1869" w:type="dxa"/>
            <w:vAlign w:val="bottom"/>
          </w:tcPr>
          <w:p w14:paraId="580996AE" w14:textId="5D578D46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9" w:type="dxa"/>
            <w:vAlign w:val="bottom"/>
          </w:tcPr>
          <w:p w14:paraId="02E663C9" w14:textId="02D39871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9" w:type="dxa"/>
            <w:vAlign w:val="bottom"/>
          </w:tcPr>
          <w:p w14:paraId="5B8ECFF0" w14:textId="0A8BCAA5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9" w:type="dxa"/>
            <w:vAlign w:val="bottom"/>
          </w:tcPr>
          <w:p w14:paraId="10CC13B1" w14:textId="2FE9DA2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9" w:type="dxa"/>
            <w:vAlign w:val="bottom"/>
          </w:tcPr>
          <w:p w14:paraId="001C2E31" w14:textId="3962320B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3244F" w14:paraId="1E008A99" w14:textId="77777777" w:rsidTr="00A5153A">
        <w:tc>
          <w:tcPr>
            <w:tcW w:w="1869" w:type="dxa"/>
            <w:vAlign w:val="bottom"/>
          </w:tcPr>
          <w:p w14:paraId="22D23E8D" w14:textId="0726A994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9" w:type="dxa"/>
            <w:vAlign w:val="bottom"/>
          </w:tcPr>
          <w:p w14:paraId="76B67A2A" w14:textId="714438D4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9" w:type="dxa"/>
            <w:vAlign w:val="bottom"/>
          </w:tcPr>
          <w:p w14:paraId="5179A062" w14:textId="61450158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9" w:type="dxa"/>
            <w:vAlign w:val="bottom"/>
          </w:tcPr>
          <w:p w14:paraId="420AA4A5" w14:textId="2F516F3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9" w:type="dxa"/>
            <w:vAlign w:val="bottom"/>
          </w:tcPr>
          <w:p w14:paraId="2D5B2E00" w14:textId="6223D66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3244F" w14:paraId="75C6396D" w14:textId="77777777" w:rsidTr="00A5153A">
        <w:tc>
          <w:tcPr>
            <w:tcW w:w="1869" w:type="dxa"/>
            <w:vAlign w:val="bottom"/>
          </w:tcPr>
          <w:p w14:paraId="15D1C5D5" w14:textId="13E46C29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9" w:type="dxa"/>
            <w:vAlign w:val="bottom"/>
          </w:tcPr>
          <w:p w14:paraId="2B9F4356" w14:textId="3D160C5A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69" w:type="dxa"/>
            <w:vAlign w:val="bottom"/>
          </w:tcPr>
          <w:p w14:paraId="17E7149C" w14:textId="11E4C006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9" w:type="dxa"/>
            <w:vAlign w:val="bottom"/>
          </w:tcPr>
          <w:p w14:paraId="170E5A66" w14:textId="0FA76C2A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69" w:type="dxa"/>
            <w:vAlign w:val="bottom"/>
          </w:tcPr>
          <w:p w14:paraId="1CAEB799" w14:textId="24ED53C3" w:rsidR="0033244F" w:rsidRDefault="0033244F" w:rsidP="0033244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3244F" w14:paraId="2FAAA7A8" w14:textId="77777777" w:rsidTr="00CD5927">
        <w:tc>
          <w:tcPr>
            <w:tcW w:w="3738" w:type="dxa"/>
            <w:gridSpan w:val="2"/>
            <w:vAlign w:val="bottom"/>
          </w:tcPr>
          <w:p w14:paraId="59630735" w14:textId="128C9A33" w:rsidR="0033244F" w:rsidRDefault="0033244F" w:rsidP="00332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выполнения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69" w:type="dxa"/>
            <w:vAlign w:val="bottom"/>
          </w:tcPr>
          <w:p w14:paraId="47185B1D" w14:textId="0D7BB39C" w:rsidR="0033244F" w:rsidRDefault="0033244F" w:rsidP="00332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44F">
              <w:rPr>
                <w:rFonts w:ascii="Arial" w:hAnsi="Arial" w:cs="Arial"/>
                <w:sz w:val="20"/>
                <w:szCs w:val="20"/>
              </w:rPr>
              <w:t>x = 6</w:t>
            </w:r>
          </w:p>
        </w:tc>
        <w:tc>
          <w:tcPr>
            <w:tcW w:w="1869" w:type="dxa"/>
            <w:vAlign w:val="bottom"/>
          </w:tcPr>
          <w:p w14:paraId="0C6C3FBB" w14:textId="1FCD5F01" w:rsidR="0033244F" w:rsidRDefault="0033244F" w:rsidP="00332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244F">
              <w:rPr>
                <w:rFonts w:ascii="Arial" w:hAnsi="Arial" w:cs="Arial"/>
                <w:sz w:val="20"/>
                <w:szCs w:val="20"/>
              </w:rPr>
              <w:t>y = 25</w:t>
            </w:r>
          </w:p>
        </w:tc>
        <w:tc>
          <w:tcPr>
            <w:tcW w:w="1869" w:type="dxa"/>
            <w:vAlign w:val="bottom"/>
          </w:tcPr>
          <w:p w14:paraId="2FD59465" w14:textId="77777777" w:rsidR="0033244F" w:rsidRDefault="0033244F" w:rsidP="003324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825FA" w14:textId="77777777" w:rsidR="0033244F" w:rsidRPr="0033244F" w:rsidRDefault="0033244F" w:rsidP="0033244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3B3FBF1" w14:textId="032C8980" w:rsidR="003D1857" w:rsidRPr="0042351A" w:rsidRDefault="003D1857" w:rsidP="00187C27">
      <w:pPr>
        <w:ind w:firstLine="709"/>
        <w:jc w:val="both"/>
        <w:rPr>
          <w:rFonts w:ascii="Times New Roman" w:hAnsi="Times New Roman" w:cs="Times New Roman"/>
        </w:rPr>
      </w:pPr>
      <w:r w:rsidRPr="003D1857">
        <w:rPr>
          <w:rFonts w:ascii="Times New Roman" w:hAnsi="Times New Roman" w:cs="Times New Roman"/>
        </w:rPr>
        <w:t xml:space="preserve">№ 5. </w:t>
      </w:r>
      <w:r w:rsidR="00187C27">
        <w:rPr>
          <w:rFonts w:ascii="Times New Roman" w:hAnsi="Times New Roman" w:cs="Times New Roman"/>
        </w:rPr>
        <w:t>П</w:t>
      </w:r>
      <w:r w:rsidR="00187C27" w:rsidRPr="00187C27">
        <w:rPr>
          <w:rFonts w:ascii="Times New Roman" w:hAnsi="Times New Roman" w:cs="Times New Roman"/>
        </w:rPr>
        <w:t>остроить блок-схему, вычисляющую сумму целых положительных чисел от 1 до 6</w:t>
      </w:r>
    </w:p>
    <w:p w14:paraId="0974F487" w14:textId="5A00E02D" w:rsidR="003D1857" w:rsidRDefault="00036CF1" w:rsidP="00187C27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A4FC4E" wp14:editId="06C7ABAA">
            <wp:extent cx="1428571" cy="3257143"/>
            <wp:effectExtent l="0" t="0" r="635" b="635"/>
            <wp:docPr id="1735629794" name="Рисунок 1" descr="Изображение выглядит как текст, диаграмма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29794" name="Рисунок 1" descr="Изображение выглядит как текст, диаграмма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DDFF" w14:textId="6F5652D7" w:rsidR="00187C27" w:rsidRDefault="00187C2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F4E4FE5" w14:textId="4D6E39A4" w:rsidR="003D1857" w:rsidRDefault="00E64018" w:rsidP="00187C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64018">
        <w:rPr>
          <w:rFonts w:ascii="Times New Roman" w:hAnsi="Times New Roman" w:cs="Times New Roman"/>
        </w:rPr>
        <w:lastRenderedPageBreak/>
        <w:t xml:space="preserve">№ 6. </w:t>
      </w:r>
      <w:r w:rsidR="00187C27" w:rsidRPr="00187C27">
        <w:rPr>
          <w:rFonts w:ascii="Times New Roman" w:hAnsi="Times New Roman" w:cs="Times New Roman"/>
        </w:rPr>
        <w:t>Построить блок-схему с циклом со счетчиком, которая выводит 5 раз афоризм Омар Хайяма</w:t>
      </w:r>
    </w:p>
    <w:p w14:paraId="3A0167AF" w14:textId="1722213A" w:rsidR="00E64018" w:rsidRDefault="00036CF1" w:rsidP="00E6401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C462AB" wp14:editId="7BB2D855">
            <wp:extent cx="2580952" cy="2676190"/>
            <wp:effectExtent l="0" t="0" r="0" b="0"/>
            <wp:docPr id="588964210" name="Рисунок 1" descr="Изображение выглядит как текст, диаграмм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64210" name="Рисунок 1" descr="Изображение выглядит как текст, диаграмм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6F72" w14:textId="19BC593C" w:rsidR="00187C27" w:rsidRDefault="00187C27" w:rsidP="00187C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Pr="00187C27">
        <w:rPr>
          <w:rFonts w:ascii="Times New Roman" w:hAnsi="Times New Roman" w:cs="Times New Roman"/>
        </w:rPr>
        <w:t>7. Построить блок-схему, вычисляющую функцию y = x2 +2x−1, в диапазоне от -1 до 1, с шагом 0,5</w:t>
      </w:r>
    </w:p>
    <w:p w14:paraId="07CBC6A5" w14:textId="77777777" w:rsidR="00187C27" w:rsidRDefault="00187C27" w:rsidP="00187C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305B30F" w14:textId="7CBDAD78" w:rsidR="00BB616D" w:rsidRDefault="00036CF1" w:rsidP="00187C2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B4D5EC" wp14:editId="266FC680">
            <wp:extent cx="4009524" cy="3428571"/>
            <wp:effectExtent l="0" t="0" r="0" b="635"/>
            <wp:docPr id="322406574" name="Рисунок 1" descr="Изображение выглядит как диаграмма, линия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06574" name="Рисунок 1" descr="Изображение выглядит как диаграмма, линия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DB43" w14:textId="64BA38D6" w:rsidR="00BB616D" w:rsidRDefault="00BB6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F5208A" w14:textId="2439B99B" w:rsidR="00BB616D" w:rsidRDefault="00BB616D" w:rsidP="00BB61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8</w:t>
      </w:r>
      <w:r w:rsidRPr="00187C27">
        <w:rPr>
          <w:rFonts w:ascii="Times New Roman" w:hAnsi="Times New Roman" w:cs="Times New Roman"/>
        </w:rPr>
        <w:t xml:space="preserve">. </w:t>
      </w:r>
      <w:r w:rsidRPr="00BB616D">
        <w:rPr>
          <w:rFonts w:ascii="Times New Roman" w:hAnsi="Times New Roman" w:cs="Times New Roman"/>
        </w:rPr>
        <w:t>Построить блок-схему, которая вводит число, прибавлять к нему 5, до тех пор пока оно не станет больше самого себя в 10 раз</w:t>
      </w:r>
    </w:p>
    <w:p w14:paraId="72E04602" w14:textId="77777777" w:rsidR="00BB616D" w:rsidRDefault="00BB616D" w:rsidP="00BB61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27E88E0" w14:textId="26955D35" w:rsidR="00BB616D" w:rsidRDefault="00036CF1" w:rsidP="00BB616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257D17" wp14:editId="0B0C4503">
            <wp:extent cx="2780952" cy="2876190"/>
            <wp:effectExtent l="0" t="0" r="635" b="635"/>
            <wp:docPr id="1464446150" name="Рисунок 1" descr="Изображение выглядит как диаграмма, линия, Шрифт, оригами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46150" name="Рисунок 1" descr="Изображение выглядит как диаграмма, линия, Шрифт, оригами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F198" w14:textId="536D4E13" w:rsidR="00BB616D" w:rsidRDefault="00BB61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75E45D" w14:textId="279916A5" w:rsidR="00BB616D" w:rsidRDefault="00BB616D" w:rsidP="00BB61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9</w:t>
      </w:r>
      <w:r w:rsidRPr="00187C27">
        <w:rPr>
          <w:rFonts w:ascii="Times New Roman" w:hAnsi="Times New Roman" w:cs="Times New Roman"/>
        </w:rPr>
        <w:t xml:space="preserve">. </w:t>
      </w:r>
      <w:r w:rsidRPr="00BB616D">
        <w:rPr>
          <w:rFonts w:ascii="Times New Roman" w:hAnsi="Times New Roman" w:cs="Times New Roman"/>
        </w:rPr>
        <w:t>Построить блок-схему, которая выводит 20 первых чисел, так чтобы каждое последующее было на 1 больше предыдущего. Первое число – номер компьютера</w:t>
      </w:r>
    </w:p>
    <w:p w14:paraId="05910B94" w14:textId="77777777" w:rsidR="00BB616D" w:rsidRDefault="00BB616D" w:rsidP="00BB616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64C963DC" w14:textId="0CA3AE41" w:rsidR="00BB616D" w:rsidRDefault="00BB616D" w:rsidP="00BB616D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BB616D">
        <w:rPr>
          <w:rFonts w:ascii="Times New Roman" w:hAnsi="Times New Roman" w:cs="Times New Roman"/>
          <w:noProof/>
        </w:rPr>
        <w:drawing>
          <wp:inline distT="0" distB="0" distL="0" distR="0" wp14:anchorId="7E6098B3" wp14:editId="3DED9E9C">
            <wp:extent cx="2562225" cy="4286250"/>
            <wp:effectExtent l="0" t="0" r="9525" b="0"/>
            <wp:docPr id="25392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24372" name=""/>
                    <pic:cNvPicPr/>
                  </pic:nvPicPr>
                  <pic:blipFill rotWithShape="1">
                    <a:blip r:embed="rId13"/>
                    <a:srcRect l="21890" t="4417" r="16129" b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83" cy="428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8CFF3" w14:textId="6BD02DFC" w:rsidR="003B0D53" w:rsidRDefault="003B0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546CC7" w14:textId="17B9218E" w:rsidR="00BB616D" w:rsidRPr="00036CF1" w:rsidRDefault="00BB616D" w:rsidP="00BB61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№10</w:t>
      </w:r>
      <w:r w:rsidRPr="00187C27">
        <w:rPr>
          <w:rFonts w:ascii="Times New Roman" w:hAnsi="Times New Roman" w:cs="Times New Roman"/>
        </w:rPr>
        <w:t xml:space="preserve">. </w:t>
      </w:r>
      <w:r w:rsidRPr="00BB616D">
        <w:rPr>
          <w:rFonts w:ascii="Times New Roman" w:hAnsi="Times New Roman" w:cs="Times New Roman"/>
        </w:rPr>
        <w:t>Построить блок-схему, которая преобразует введенное двоичное число в десятичное</w:t>
      </w:r>
    </w:p>
    <w:p w14:paraId="13F18F63" w14:textId="77777777" w:rsidR="003B0D53" w:rsidRPr="00036CF1" w:rsidRDefault="003B0D53" w:rsidP="00BB616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49B694C" w14:textId="5CC46C43" w:rsidR="003B0D53" w:rsidRPr="003B0D53" w:rsidRDefault="00DC2A7E" w:rsidP="00DC2A7E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DC2A7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7A403F" wp14:editId="4B84D058">
            <wp:extent cx="4267796" cy="4896533"/>
            <wp:effectExtent l="0" t="0" r="0" b="0"/>
            <wp:docPr id="191959023" name="Рисунок 1" descr="Изображение выглядит как текст, диаграмма, План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9023" name="Рисунок 1" descr="Изображение выглядит как текст, диаграмма, План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DB3D" w14:textId="77777777" w:rsidR="00BB616D" w:rsidRPr="003B0D53" w:rsidRDefault="00BB616D" w:rsidP="00BB616D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sectPr w:rsidR="00BB616D" w:rsidRPr="003B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B4"/>
    <w:multiLevelType w:val="multilevel"/>
    <w:tmpl w:val="156A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99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7B"/>
    <w:rsid w:val="00036CF1"/>
    <w:rsid w:val="00180177"/>
    <w:rsid w:val="00187C27"/>
    <w:rsid w:val="0033244F"/>
    <w:rsid w:val="003A3F39"/>
    <w:rsid w:val="003B0D53"/>
    <w:rsid w:val="003D1857"/>
    <w:rsid w:val="0042351A"/>
    <w:rsid w:val="004D478A"/>
    <w:rsid w:val="006312B1"/>
    <w:rsid w:val="0068721B"/>
    <w:rsid w:val="00702191"/>
    <w:rsid w:val="00707B2D"/>
    <w:rsid w:val="007C1289"/>
    <w:rsid w:val="0085223E"/>
    <w:rsid w:val="00A13A17"/>
    <w:rsid w:val="00A6183E"/>
    <w:rsid w:val="00BB616D"/>
    <w:rsid w:val="00C50E0F"/>
    <w:rsid w:val="00D73DA5"/>
    <w:rsid w:val="00DC2A7E"/>
    <w:rsid w:val="00E64018"/>
    <w:rsid w:val="00EA3E64"/>
    <w:rsid w:val="00FC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93E2"/>
  <w15:chartTrackingRefBased/>
  <w15:docId w15:val="{6C9E86A0-C614-457A-92E0-3627D55C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16D"/>
  </w:style>
  <w:style w:type="paragraph" w:styleId="1">
    <w:name w:val="heading 1"/>
    <w:basedOn w:val="a"/>
    <w:next w:val="a"/>
    <w:link w:val="10"/>
    <w:uiPriority w:val="9"/>
    <w:qFormat/>
    <w:rsid w:val="00FC6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6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6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607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607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60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60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60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60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6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6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6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6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0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60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607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6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607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607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A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30DD-EAC7-4FD6-80C2-FD13EDE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Happe</dc:creator>
  <cp:keywords/>
  <dc:description/>
  <cp:lastModifiedBy>Death Happe</cp:lastModifiedBy>
  <cp:revision>5</cp:revision>
  <dcterms:created xsi:type="dcterms:W3CDTF">2025-09-20T13:05:00Z</dcterms:created>
  <dcterms:modified xsi:type="dcterms:W3CDTF">2025-09-20T13:19:00Z</dcterms:modified>
</cp:coreProperties>
</file>